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2200" w:firstLineChars="500"/>
        <w:rPr>
          <w:rFonts w:ascii="黑体" w:hAnsi="黑体" w:eastAsia="黑体"/>
          <w:sz w:val="44"/>
          <w:szCs w:val="44"/>
        </w:rPr>
      </w:pPr>
      <w:bookmarkStart w:id="1" w:name="_GoBack"/>
      <w:bookmarkEnd w:id="1"/>
      <w:r>
        <w:rPr>
          <w:rFonts w:hint="eastAsia" w:ascii="黑体" w:hAnsi="黑体" w:eastAsia="黑体"/>
          <w:sz w:val="44"/>
          <w:szCs w:val="44"/>
        </w:rPr>
        <w:t>2018年度河南省社科普及规划项目</w:t>
      </w:r>
      <w:r>
        <w:rPr>
          <w:rFonts w:hint="eastAsia" w:ascii="黑体" w:hAnsi="黑体" w:eastAsia="黑体"/>
          <w:sz w:val="44"/>
          <w:szCs w:val="44"/>
          <w:lang w:eastAsia="zh-CN"/>
        </w:rPr>
        <w:t>结</w:t>
      </w:r>
      <w:r>
        <w:rPr>
          <w:rFonts w:hint="eastAsia" w:ascii="黑体" w:hAnsi="黑体" w:eastAsia="黑体"/>
          <w:sz w:val="44"/>
          <w:szCs w:val="44"/>
        </w:rPr>
        <w:t>项名单（67项）</w:t>
      </w:r>
    </w:p>
    <w:tbl>
      <w:tblPr>
        <w:tblStyle w:val="6"/>
        <w:tblpPr w:leftFromText="180" w:rightFromText="180" w:vertAnchor="text" w:horzAnchor="page" w:tblpX="3328" w:tblpY="771"/>
        <w:tblOverlap w:val="never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6095"/>
        <w:gridCol w:w="1701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799" w:hRule="atLeast"/>
        </w:trPr>
        <w:tc>
          <w:tcPr>
            <w:tcW w:w="534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立项</w:t>
            </w:r>
          </w:p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编号</w:t>
            </w:r>
          </w:p>
        </w:tc>
        <w:tc>
          <w:tcPr>
            <w:tcW w:w="6095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形式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</w:t>
            </w:r>
          </w:p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1</w:t>
            </w:r>
          </w:p>
        </w:tc>
        <w:tc>
          <w:tcPr>
            <w:tcW w:w="609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习近平大国外交战略思想的中国智慧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马雪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2</w:t>
            </w:r>
          </w:p>
        </w:tc>
        <w:tc>
          <w:tcPr>
            <w:tcW w:w="609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微信使用中的法律风险及防范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徐静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3</w:t>
            </w:r>
          </w:p>
        </w:tc>
        <w:tc>
          <w:tcPr>
            <w:tcW w:w="609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建设生态文明、创造美丽中国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顿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4</w:t>
            </w:r>
          </w:p>
        </w:tc>
        <w:tc>
          <w:tcPr>
            <w:tcW w:w="609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新时期河南省乡镇政府职能转变问题研究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马君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5</w:t>
            </w:r>
          </w:p>
        </w:tc>
        <w:tc>
          <w:tcPr>
            <w:tcW w:w="6095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提高领导干部运用法治思维做好群众工作的能力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自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3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创造与共享：互联网生态下的品牌价值传播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姚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4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汝瓷科技的传承与创新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赵亚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5</w:t>
            </w:r>
          </w:p>
        </w:tc>
        <w:tc>
          <w:tcPr>
            <w:tcW w:w="609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农地“三权分置”运行常见问题解决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段贞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6</w:t>
            </w:r>
          </w:p>
        </w:tc>
        <w:tc>
          <w:tcPr>
            <w:tcW w:w="609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互联网＋”现代农业——迈向智慧农业时代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孙桂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7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乡村振兴战略背景下的河南农村居民主体参与机制研究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韩富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8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文化创意产业漫谈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著作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张居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9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解读数字普惠金融及其发展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高钰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3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0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税收知识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4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1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跨境电商基本知识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莉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5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2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以案说3P”——PPP模式国内外典型案例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军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6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3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解读“互联网+农业”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兴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7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4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金融科技与P2P借贷通俗读物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杨双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8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5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营改增”知识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亚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9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6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新型农业经营体系知识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玉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7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国际贸易融资方式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乔欢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1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8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民个人所得税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潘宗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2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9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供给侧改革”理念解读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金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3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0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供给侧改革”知识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4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1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互联网金融风险识别与防范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郑国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5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2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环保税基本知识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潘宗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6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3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信息技术与我们的生活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中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7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4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改革开放40年经济大事件记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肖亚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8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5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互联网+”背景下高校大学生创新创业研究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国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9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6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大学生防电信诈骗知识手册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余保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0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7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河南省全国特色小镇旅游手册》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1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997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卫运河原船工口述史的搜集、整理与研究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路学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2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998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中原道教宫观文化解读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美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3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999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省传统曲艺青少年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郝二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4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0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河南电影作品集 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朱晓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5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1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绿园《家训谆言》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6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2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汝瓷文化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沁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7</w:t>
            </w:r>
          </w:p>
        </w:tc>
        <w:tc>
          <w:tcPr>
            <w:tcW w:w="1134" w:type="dxa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3</w:t>
            </w:r>
          </w:p>
        </w:tc>
        <w:tc>
          <w:tcPr>
            <w:tcW w:w="6095" w:type="dxa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汉字大省的汉字传播人（1）</w:t>
            </w:r>
          </w:p>
        </w:tc>
        <w:tc>
          <w:tcPr>
            <w:tcW w:w="1701" w:type="dxa"/>
          </w:tcPr>
          <w:p>
            <w:pPr>
              <w:spacing w:line="5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著作</w:t>
            </w:r>
          </w:p>
        </w:tc>
        <w:tc>
          <w:tcPr>
            <w:tcW w:w="1417" w:type="dxa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立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8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4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民间童谣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、音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卓俊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9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5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黄道窑影像传承研究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代雅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0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6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墨家文化的影像传播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贾战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1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7</w:t>
            </w:r>
          </w:p>
        </w:tc>
        <w:tc>
          <w:tcPr>
            <w:tcW w:w="6095" w:type="dxa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红色历史与传统文化的融合与传承——孟津县送庄镇地域文化的保护与开发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东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2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8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叶县霸王鞭舞传承现状调查及保护建议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调研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春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3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9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古筝艺术走进小学校园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夏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4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0</w:t>
            </w:r>
          </w:p>
        </w:tc>
        <w:tc>
          <w:tcPr>
            <w:tcW w:w="6095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筝派近代代表人物及其艺术风格研究</w:t>
            </w:r>
          </w:p>
        </w:tc>
        <w:tc>
          <w:tcPr>
            <w:tcW w:w="1701" w:type="dxa"/>
            <w:vAlign w:val="center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袁姗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5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1</w:t>
            </w:r>
          </w:p>
        </w:tc>
        <w:tc>
          <w:tcPr>
            <w:tcW w:w="6095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洛大鼓的历史传承与发展路径研究</w:t>
            </w:r>
          </w:p>
        </w:tc>
        <w:tc>
          <w:tcPr>
            <w:tcW w:w="1701" w:type="dxa"/>
            <w:vAlign w:val="center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凤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6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2</w:t>
            </w:r>
          </w:p>
        </w:tc>
        <w:tc>
          <w:tcPr>
            <w:tcW w:w="6095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域环境下河南民间舞蹈的种类划分及审美特质研究</w:t>
            </w:r>
          </w:p>
        </w:tc>
        <w:tc>
          <w:tcPr>
            <w:tcW w:w="1701" w:type="dxa"/>
            <w:vAlign w:val="center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7</w:t>
            </w: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3</w:t>
            </w:r>
          </w:p>
        </w:tc>
        <w:tc>
          <w:tcPr>
            <w:tcW w:w="609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省5A级旅游景区中英对照鉴赏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8</w:t>
            </w: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4</w:t>
            </w:r>
          </w:p>
        </w:tc>
        <w:tc>
          <w:tcPr>
            <w:tcW w:w="609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马街书会坠子书汉英翻译实例品鉴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9</w:t>
            </w: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5</w:t>
            </w:r>
          </w:p>
        </w:tc>
        <w:tc>
          <w:tcPr>
            <w:tcW w:w="6095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大美中原之国家级历史文化名城外宣翻译读本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0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6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中原书风”美学在当代书法艺术中的继承和发展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邓欢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1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7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绿地中的保健益智学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蔡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2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8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民间美术的地域文化特质研究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郑冬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3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9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老年人十大常见病的防治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马素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4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0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养老机构护理员实用培训教程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继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5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1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孕期保健知识普及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袁亚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6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2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常见病症的穴位按摩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7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3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生命的希望-院前心肺复苏术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晓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8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4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空巢老人常见的心理问题与应对策略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黄建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9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5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慢性疾病防治知识普及现状及对策研究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杜会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0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6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bookmarkStart w:id="0" w:name="_Hlk513189740"/>
            <w:r>
              <w:rPr>
                <w:rFonts w:hint="eastAsia" w:ascii="宋体" w:hAnsi="宋体" w:cs="宋体"/>
                <w:sz w:val="24"/>
              </w:rPr>
              <w:t>大学生应急救护知识</w:t>
            </w:r>
            <w:bookmarkEnd w:id="0"/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</w:t>
            </w:r>
            <w:r>
              <w:rPr>
                <w:rFonts w:ascii="宋体" w:hAnsi="宋体" w:cs="宋体"/>
                <w:sz w:val="24"/>
              </w:rPr>
              <w:t>PT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璋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1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7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居民药品安全科普知识读本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2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8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社区糖尿病患者的</w:t>
            </w:r>
            <w:r>
              <w:rPr>
                <w:rFonts w:hint="eastAsia" w:ascii="宋体" w:hAnsi="宋体" w:cs="宋体"/>
                <w:sz w:val="24"/>
              </w:rPr>
              <w:t>自我护理</w:t>
            </w:r>
            <w:r>
              <w:rPr>
                <w:rFonts w:ascii="宋体" w:hAnsi="宋体" w:cs="宋体"/>
                <w:sz w:val="24"/>
              </w:rPr>
              <w:t>常识普及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珊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3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9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科普读物——有关青铜器的4D电子书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D电子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雨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4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30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民间美术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5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31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鹰城文化漫谈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盛晓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6</w:t>
            </w:r>
          </w:p>
        </w:tc>
        <w:tc>
          <w:tcPr>
            <w:tcW w:w="1134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32</w:t>
            </w:r>
          </w:p>
        </w:tc>
        <w:tc>
          <w:tcPr>
            <w:tcW w:w="6095" w:type="dxa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民健康用药知识读本</w:t>
            </w: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7" w:type="dxa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陈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7</w:t>
            </w:r>
          </w:p>
        </w:tc>
        <w:tc>
          <w:tcPr>
            <w:tcW w:w="1134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33</w:t>
            </w:r>
          </w:p>
        </w:tc>
        <w:tc>
          <w:tcPr>
            <w:tcW w:w="6095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平顶山市陶瓷文化传承与创新</w:t>
            </w: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7" w:type="dxa"/>
          </w:tcPr>
          <w:p>
            <w:pPr>
              <w:spacing w:line="600" w:lineRule="exact"/>
              <w:ind w:firstLine="240" w:firstLineChar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艳兵</w:t>
            </w:r>
          </w:p>
        </w:tc>
      </w:tr>
    </w:tbl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  <w:sectPr>
          <w:pgSz w:w="16838" w:h="11906" w:orient="landscape"/>
          <w:pgMar w:top="1797" w:right="1440" w:bottom="1797" w:left="1440" w:header="709" w:footer="709" w:gutter="0"/>
          <w:cols w:space="708" w:num="1"/>
          <w:docGrid w:type="lines" w:linePitch="360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3F"/>
    <w:rsid w:val="00006120"/>
    <w:rsid w:val="00021469"/>
    <w:rsid w:val="000359F5"/>
    <w:rsid w:val="00045A72"/>
    <w:rsid w:val="000E50CA"/>
    <w:rsid w:val="00103C81"/>
    <w:rsid w:val="00115D1A"/>
    <w:rsid w:val="001226D4"/>
    <w:rsid w:val="0017679E"/>
    <w:rsid w:val="001F323B"/>
    <w:rsid w:val="00231720"/>
    <w:rsid w:val="002E5D3F"/>
    <w:rsid w:val="00320C47"/>
    <w:rsid w:val="00345170"/>
    <w:rsid w:val="0046629C"/>
    <w:rsid w:val="00485A5A"/>
    <w:rsid w:val="004C5253"/>
    <w:rsid w:val="005249CA"/>
    <w:rsid w:val="00542818"/>
    <w:rsid w:val="005565D2"/>
    <w:rsid w:val="005709F4"/>
    <w:rsid w:val="0060550E"/>
    <w:rsid w:val="006B3A17"/>
    <w:rsid w:val="00717B6B"/>
    <w:rsid w:val="0075798F"/>
    <w:rsid w:val="00767D77"/>
    <w:rsid w:val="00807899"/>
    <w:rsid w:val="008562C9"/>
    <w:rsid w:val="008B3207"/>
    <w:rsid w:val="009D5936"/>
    <w:rsid w:val="00A00596"/>
    <w:rsid w:val="00A579B6"/>
    <w:rsid w:val="00A7697B"/>
    <w:rsid w:val="00A8395A"/>
    <w:rsid w:val="00AA13BD"/>
    <w:rsid w:val="00B11515"/>
    <w:rsid w:val="00B17426"/>
    <w:rsid w:val="00B27110"/>
    <w:rsid w:val="00B55790"/>
    <w:rsid w:val="00B61922"/>
    <w:rsid w:val="00BE7BCD"/>
    <w:rsid w:val="00BF1F8E"/>
    <w:rsid w:val="00C43848"/>
    <w:rsid w:val="00CA4E85"/>
    <w:rsid w:val="00CD750A"/>
    <w:rsid w:val="00CE6BC4"/>
    <w:rsid w:val="00D914AE"/>
    <w:rsid w:val="00DA5F4D"/>
    <w:rsid w:val="00DD6131"/>
    <w:rsid w:val="00E71AF4"/>
    <w:rsid w:val="00EF145D"/>
    <w:rsid w:val="00F22CBC"/>
    <w:rsid w:val="00F851CB"/>
    <w:rsid w:val="00F91D16"/>
    <w:rsid w:val="00F96629"/>
    <w:rsid w:val="030829BD"/>
    <w:rsid w:val="054B3546"/>
    <w:rsid w:val="139B10DE"/>
    <w:rsid w:val="14250C4D"/>
    <w:rsid w:val="19EC56DE"/>
    <w:rsid w:val="25A948F7"/>
    <w:rsid w:val="28725D49"/>
    <w:rsid w:val="43701BD1"/>
    <w:rsid w:val="461E7EF2"/>
    <w:rsid w:val="4B6E4F7D"/>
    <w:rsid w:val="4BF85F5B"/>
    <w:rsid w:val="7B1609AA"/>
    <w:rsid w:val="7BBA0CD1"/>
    <w:rsid w:val="7D02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rFonts w:ascii="Times New Roman" w:hAnsi="Times New Roman" w:eastAsia="宋体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rFonts w:ascii="Times New Roman" w:hAnsi="Times New Roman" w:eastAsia="宋体" w:cstheme="minorBidi"/>
      <w:kern w:val="2"/>
      <w:sz w:val="18"/>
      <w:szCs w:val="18"/>
    </w:rPr>
  </w:style>
  <w:style w:type="paragraph" w:customStyle="1" w:styleId="9">
    <w:name w:val="Char"/>
    <w:basedOn w:val="1"/>
    <w:uiPriority w:val="0"/>
    <w:rPr>
      <w:rFonts w:ascii="仿宋_GB2312" w:eastAsia="仿宋_GB2312" w:cs="Times New Roman"/>
      <w:b/>
      <w:sz w:val="32"/>
      <w:szCs w:val="32"/>
    </w:rPr>
  </w:style>
  <w:style w:type="character" w:customStyle="1" w:styleId="10">
    <w:name w:val="批注框文本 Char"/>
    <w:basedOn w:val="5"/>
    <w:link w:val="2"/>
    <w:uiPriority w:val="0"/>
    <w:rPr>
      <w:rFonts w:ascii="Times New Roman" w:hAnsi="Times New Roman" w:eastAsia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F6815-DFA9-4EE1-BDBF-3E09350C9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平顶山学院</Company>
  <Pages>7</Pages>
  <Words>403</Words>
  <Characters>2303</Characters>
  <Lines>19</Lines>
  <Paragraphs>5</Paragraphs>
  <TotalTime>0</TotalTime>
  <ScaleCrop>false</ScaleCrop>
  <LinksUpToDate>false</LinksUpToDate>
  <CharactersWithSpaces>2701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03-04T03:21:54Z</cp:lastPrinted>
  <dcterms:modified xsi:type="dcterms:W3CDTF">2019-03-04T03:23:1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